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866" w:rsidRPr="00A37253" w:rsidRDefault="00FC42F0" w:rsidP="00FC42F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37253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A07866" w:rsidRPr="00A37253" w:rsidRDefault="00FC42F0" w:rsidP="00FC42F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37253">
        <w:rPr>
          <w:rFonts w:ascii="Times New Roman" w:hAnsi="Times New Roman" w:cs="Times New Roman"/>
          <w:sz w:val="24"/>
          <w:szCs w:val="24"/>
        </w:rPr>
        <w:t>к</w:t>
      </w:r>
      <w:r w:rsidR="00EC50A4" w:rsidRPr="00A37253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Pr="00A37253">
        <w:rPr>
          <w:rFonts w:ascii="Times New Roman" w:hAnsi="Times New Roman" w:cs="Times New Roman"/>
          <w:sz w:val="24"/>
          <w:szCs w:val="24"/>
        </w:rPr>
        <w:t>ю территориальной избирательной комиссии</w:t>
      </w:r>
    </w:p>
    <w:p w:rsidR="00A07866" w:rsidRPr="00A37253" w:rsidRDefault="00E96EDB" w:rsidP="00FC42F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ровского района от 06.06.</w:t>
      </w:r>
      <w:r w:rsidR="00FC42F0" w:rsidRPr="00A37253">
        <w:rPr>
          <w:rFonts w:ascii="Times New Roman" w:hAnsi="Times New Roman" w:cs="Times New Roman"/>
          <w:sz w:val="24"/>
          <w:szCs w:val="24"/>
        </w:rPr>
        <w:t xml:space="preserve">2018 </w:t>
      </w:r>
      <w:r w:rsidR="00EC50A4" w:rsidRPr="00A372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№50/218-4</w:t>
      </w:r>
    </w:p>
    <w:p w:rsidR="005473DB" w:rsidRPr="005473DB" w:rsidRDefault="005473DB" w:rsidP="00FC42F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07866" w:rsidRPr="005473DB" w:rsidRDefault="00FC42F0" w:rsidP="00A0786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73DB">
        <w:rPr>
          <w:rFonts w:ascii="Times New Roman" w:hAnsi="Times New Roman" w:cs="Times New Roman"/>
          <w:sz w:val="28"/>
          <w:szCs w:val="28"/>
        </w:rPr>
        <w:t xml:space="preserve">Члены участковой избирательной комиссии избирательного участка №  818 с правом решающего голоса 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236"/>
        <w:gridCol w:w="7585"/>
        <w:gridCol w:w="289"/>
      </w:tblGrid>
      <w:tr w:rsidR="00A07866" w:rsidRPr="005473DB" w:rsidTr="005473DB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3D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3DB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3DB">
              <w:rPr>
                <w:rFonts w:ascii="Times New Roman" w:hAnsi="Times New Roman"/>
                <w:sz w:val="24"/>
                <w:szCs w:val="24"/>
              </w:rPr>
              <w:t>Субъект</w:t>
            </w:r>
            <w:r w:rsidR="005473DB" w:rsidRPr="005473DB">
              <w:rPr>
                <w:rFonts w:ascii="Times New Roman" w:hAnsi="Times New Roman"/>
                <w:sz w:val="24"/>
                <w:szCs w:val="24"/>
              </w:rPr>
              <w:t xml:space="preserve"> выдвижения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5473DB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5473DB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Бабенков Юрий Иванович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пировское местное отделение политической партии "КОММУНИСТИЧЕСКАЯ  ПАРТИЯ РОССИЙСКОЙ  ФЕДЕРАЦИИ"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5473DB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Глызин Александр Алексеевич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пировское местное отделение Всероссийской политической партии "ЕДИНАЯ РОССИЯ"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5473DB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Иванова Ольга Петровна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5473DB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Максимова Галина Борисовна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овет депутатов городского поселения поселок Спирово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5473DB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Морозова Галина Олеговна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овет депутатов городского поселения поселок Спирово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5473DB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Смирнова Наталья Анатольевна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Государственное автономное учреждение Тверской области "Многофункциональный центр предоставления государственных и муниципальных услуг"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5473DB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Царева Ирина Сергеевна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Местное отделение Политической партии СПРАВЕДЛИВАЯ РОССИЯ в Спировском районе Тверской области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6EDB" w:rsidRPr="00044457" w:rsidRDefault="00044457" w:rsidP="00E96ED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E96EDB" w:rsidRPr="00A37253" w:rsidRDefault="00E96EDB" w:rsidP="00E96ED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37253">
        <w:rPr>
          <w:rFonts w:ascii="Times New Roman" w:hAnsi="Times New Roman" w:cs="Times New Roman"/>
          <w:sz w:val="24"/>
          <w:szCs w:val="24"/>
        </w:rPr>
        <w:t>к постановлению территориальной избирательной комиссии</w:t>
      </w:r>
    </w:p>
    <w:p w:rsidR="00E96EDB" w:rsidRPr="00A37253" w:rsidRDefault="00E96EDB" w:rsidP="00E96ED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ровского района от 06.06.</w:t>
      </w:r>
      <w:r w:rsidRPr="00A37253">
        <w:rPr>
          <w:rFonts w:ascii="Times New Roman" w:hAnsi="Times New Roman" w:cs="Times New Roman"/>
          <w:sz w:val="24"/>
          <w:szCs w:val="24"/>
        </w:rPr>
        <w:t xml:space="preserve">2018  </w:t>
      </w:r>
      <w:r>
        <w:rPr>
          <w:rFonts w:ascii="Times New Roman" w:hAnsi="Times New Roman" w:cs="Times New Roman"/>
          <w:sz w:val="24"/>
          <w:szCs w:val="24"/>
        </w:rPr>
        <w:t>года №50/218-4</w:t>
      </w:r>
    </w:p>
    <w:p w:rsidR="00E96EDB" w:rsidRPr="005473DB" w:rsidRDefault="00E96EDB" w:rsidP="00E96ED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473DB" w:rsidRPr="005473DB" w:rsidRDefault="005473DB" w:rsidP="005473D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73DB">
        <w:rPr>
          <w:rFonts w:ascii="Times New Roman" w:hAnsi="Times New Roman" w:cs="Times New Roman"/>
          <w:sz w:val="28"/>
          <w:szCs w:val="28"/>
        </w:rPr>
        <w:t>Члены участковой избирательной комисс</w:t>
      </w:r>
      <w:r w:rsidR="00294126">
        <w:rPr>
          <w:rFonts w:ascii="Times New Roman" w:hAnsi="Times New Roman" w:cs="Times New Roman"/>
          <w:sz w:val="28"/>
          <w:szCs w:val="28"/>
        </w:rPr>
        <w:t>ии избирательного участка №  819</w:t>
      </w:r>
      <w:r w:rsidRPr="005473DB">
        <w:rPr>
          <w:rFonts w:ascii="Times New Roman" w:hAnsi="Times New Roman" w:cs="Times New Roman"/>
          <w:sz w:val="28"/>
          <w:szCs w:val="28"/>
        </w:rPr>
        <w:t xml:space="preserve"> с правом решающего голоса 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095"/>
        <w:gridCol w:w="7726"/>
        <w:gridCol w:w="289"/>
      </w:tblGrid>
      <w:tr w:rsidR="00A07866" w:rsidRPr="005473DB" w:rsidTr="000B31B4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B71826" w:rsidRDefault="00A07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2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B71826" w:rsidRDefault="00A07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26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B71826" w:rsidRDefault="00547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26">
              <w:rPr>
                <w:rFonts w:ascii="Times New Roman" w:hAnsi="Times New Roman"/>
                <w:sz w:val="24"/>
                <w:szCs w:val="24"/>
              </w:rPr>
              <w:t>Субъект выдвижения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0B31B4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0B31B4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Иванова Ольга Сергеевна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Местное отделение Политической партии СПРАВЕДЛИВАЯ РОССИЯ в Спировском районе Тверской области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0B31B4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Крылова Ольга Викторовна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0B31B4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Кудряшова Людмила Алексеевна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овет депутатов городского поселения поселок Спирово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0B31B4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Новоселова Елена Владимировна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пировское местное отделение политической партии "КОММУНИСТИЧЕСКАЯ  ПАРТИЯ РОССИЙСКОЙ  ФЕДЕРАЦИИ"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0B31B4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Одинец Раиса Ивановна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МОУ "Основная общеобразовательная школа №1 п.Спирово"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0B31B4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Позднякова Мария Олеговна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обрание избира</w:t>
            </w:r>
            <w:r w:rsidR="00F44651">
              <w:rPr>
                <w:rFonts w:ascii="Times New Roman" w:hAnsi="Times New Roman"/>
                <w:sz w:val="28"/>
                <w:szCs w:val="28"/>
              </w:rPr>
              <w:t>телей по месту работы – «Средняя</w:t>
            </w:r>
            <w:r w:rsidRPr="005473DB">
              <w:rPr>
                <w:rFonts w:ascii="Times New Roman" w:hAnsi="Times New Roman"/>
                <w:sz w:val="28"/>
                <w:szCs w:val="28"/>
              </w:rPr>
              <w:t xml:space="preserve"> общеобразовательная школа №2 поселка Спирово</w:t>
            </w:r>
            <w:r w:rsidR="00F4465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0B31B4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Семенова Татьяна Викторовна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пировское местное отделение Всероссийской политической партии "ЕДИНАЯ РОССИЯ"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73DB" w:rsidRPr="005473DB" w:rsidRDefault="005473DB" w:rsidP="00A0786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6EDB" w:rsidRDefault="00E96EDB" w:rsidP="00E96ED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96EDB" w:rsidRPr="00044457" w:rsidRDefault="00044457" w:rsidP="00E96ED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E96EDB" w:rsidRPr="00A37253" w:rsidRDefault="00E96EDB" w:rsidP="00E96ED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37253">
        <w:rPr>
          <w:rFonts w:ascii="Times New Roman" w:hAnsi="Times New Roman" w:cs="Times New Roman"/>
          <w:sz w:val="24"/>
          <w:szCs w:val="24"/>
        </w:rPr>
        <w:t>к постановлению территориальной избирательной комиссии</w:t>
      </w:r>
    </w:p>
    <w:p w:rsidR="00E96EDB" w:rsidRPr="00A37253" w:rsidRDefault="00E96EDB" w:rsidP="00E96ED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ровского района от 06.06.</w:t>
      </w:r>
      <w:r w:rsidRPr="00A37253">
        <w:rPr>
          <w:rFonts w:ascii="Times New Roman" w:hAnsi="Times New Roman" w:cs="Times New Roman"/>
          <w:sz w:val="24"/>
          <w:szCs w:val="24"/>
        </w:rPr>
        <w:t xml:space="preserve">2018  </w:t>
      </w:r>
      <w:r>
        <w:rPr>
          <w:rFonts w:ascii="Times New Roman" w:hAnsi="Times New Roman" w:cs="Times New Roman"/>
          <w:sz w:val="24"/>
          <w:szCs w:val="24"/>
        </w:rPr>
        <w:t>года №50/218-4</w:t>
      </w:r>
    </w:p>
    <w:p w:rsidR="00E96EDB" w:rsidRPr="005473DB" w:rsidRDefault="00E96EDB" w:rsidP="00E96ED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473DB" w:rsidRPr="005473DB" w:rsidRDefault="005473DB" w:rsidP="005473D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73DB">
        <w:rPr>
          <w:rFonts w:ascii="Times New Roman" w:hAnsi="Times New Roman" w:cs="Times New Roman"/>
          <w:sz w:val="28"/>
          <w:szCs w:val="28"/>
        </w:rPr>
        <w:t>Члены участковой избирательной комисс</w:t>
      </w:r>
      <w:r w:rsidR="00294126">
        <w:rPr>
          <w:rFonts w:ascii="Times New Roman" w:hAnsi="Times New Roman" w:cs="Times New Roman"/>
          <w:sz w:val="28"/>
          <w:szCs w:val="28"/>
        </w:rPr>
        <w:t>ии избирательного участка №  820</w:t>
      </w:r>
      <w:r w:rsidRPr="005473DB">
        <w:rPr>
          <w:rFonts w:ascii="Times New Roman" w:hAnsi="Times New Roman" w:cs="Times New Roman"/>
          <w:sz w:val="28"/>
          <w:szCs w:val="28"/>
        </w:rPr>
        <w:t xml:space="preserve"> с правом решающего голоса 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095"/>
        <w:gridCol w:w="7779"/>
        <w:gridCol w:w="236"/>
      </w:tblGrid>
      <w:tr w:rsidR="00A07866" w:rsidRPr="005473DB" w:rsidTr="000B31B4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B71826" w:rsidRDefault="00A07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2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B71826" w:rsidRDefault="00A07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26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B71826" w:rsidRDefault="00547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26">
              <w:rPr>
                <w:rFonts w:ascii="Times New Roman" w:hAnsi="Times New Roman"/>
                <w:sz w:val="24"/>
                <w:szCs w:val="24"/>
              </w:rPr>
              <w:t>Субъект выдвиже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0B31B4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0B31B4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Виноградова Екатерина Викторовна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Администрация Спировского района Тверской област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0B31B4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Волкова Татьяна Анатольевна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пировское местное отделение политической партии "КОММУНИСТИЧЕСКАЯ  ПАРТИЯ РОССИЙСКОЙ  ФЕДЕРАЦИИ"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0B31B4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Гребенюк Галина Николаевна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овет депутатов городского поселения поселок Спирово Спировского района Тверской област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0B31B4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Демьянова Наталья Николаевна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Местное отделение Политической партии СПРАВЕДЛИВАЯ РОССИЯ в Спировском районе Тверской област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0B31B4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Куликова Анна Сергеевна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пировское местное отделение Всероссийской политической партии "ЕДИНАЯ РОССИЯ"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0B31B4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Петрыкина Юлия Сергеевна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0B31B4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Хисматулина Елена Валерьевна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МОУ "Средняя общеобразовательная школа №8 п.Спирово"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6EDB" w:rsidRPr="00044457" w:rsidRDefault="00044457" w:rsidP="00E96ED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E96EDB" w:rsidRPr="00A37253" w:rsidRDefault="00E96EDB" w:rsidP="00E96ED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37253">
        <w:rPr>
          <w:rFonts w:ascii="Times New Roman" w:hAnsi="Times New Roman" w:cs="Times New Roman"/>
          <w:sz w:val="24"/>
          <w:szCs w:val="24"/>
        </w:rPr>
        <w:t>к постановлению территориальной избирательной комиссии</w:t>
      </w:r>
    </w:p>
    <w:p w:rsidR="00E96EDB" w:rsidRPr="00A37253" w:rsidRDefault="00E96EDB" w:rsidP="00E96ED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ровского района от 06.06.</w:t>
      </w:r>
      <w:r w:rsidRPr="00A37253">
        <w:rPr>
          <w:rFonts w:ascii="Times New Roman" w:hAnsi="Times New Roman" w:cs="Times New Roman"/>
          <w:sz w:val="24"/>
          <w:szCs w:val="24"/>
        </w:rPr>
        <w:t xml:space="preserve">2018  </w:t>
      </w:r>
      <w:r>
        <w:rPr>
          <w:rFonts w:ascii="Times New Roman" w:hAnsi="Times New Roman" w:cs="Times New Roman"/>
          <w:sz w:val="24"/>
          <w:szCs w:val="24"/>
        </w:rPr>
        <w:t>года №50/218-4</w:t>
      </w:r>
    </w:p>
    <w:p w:rsidR="00E96EDB" w:rsidRPr="005473DB" w:rsidRDefault="00E96EDB" w:rsidP="00E96ED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473DB" w:rsidRPr="005473DB" w:rsidRDefault="005473DB" w:rsidP="005473D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73DB">
        <w:rPr>
          <w:rFonts w:ascii="Times New Roman" w:hAnsi="Times New Roman" w:cs="Times New Roman"/>
          <w:sz w:val="28"/>
          <w:szCs w:val="28"/>
        </w:rPr>
        <w:t>Члены участковой избирательной комисс</w:t>
      </w:r>
      <w:r w:rsidR="00294126">
        <w:rPr>
          <w:rFonts w:ascii="Times New Roman" w:hAnsi="Times New Roman" w:cs="Times New Roman"/>
          <w:sz w:val="28"/>
          <w:szCs w:val="28"/>
        </w:rPr>
        <w:t>ии избирательного участка №  821</w:t>
      </w:r>
      <w:r w:rsidRPr="005473DB">
        <w:rPr>
          <w:rFonts w:ascii="Times New Roman" w:hAnsi="Times New Roman" w:cs="Times New Roman"/>
          <w:sz w:val="28"/>
          <w:szCs w:val="28"/>
        </w:rPr>
        <w:t xml:space="preserve"> с правом решающего голоса </w:t>
      </w:r>
    </w:p>
    <w:p w:rsidR="00A07866" w:rsidRPr="005473DB" w:rsidRDefault="00A07866" w:rsidP="00A0786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095"/>
        <w:gridCol w:w="7726"/>
        <w:gridCol w:w="289"/>
      </w:tblGrid>
      <w:tr w:rsidR="00A07866" w:rsidRPr="005473DB" w:rsidTr="000B31B4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B71826" w:rsidRDefault="00A07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2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B71826" w:rsidRDefault="00A07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26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B71826" w:rsidRDefault="00547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26">
              <w:rPr>
                <w:rFonts w:ascii="Times New Roman" w:hAnsi="Times New Roman"/>
                <w:sz w:val="24"/>
                <w:szCs w:val="24"/>
              </w:rPr>
              <w:t>Субъект выдвижения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0B31B4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0B31B4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Котомина Галина Алексеевна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МОУ "Средняя общеобразовательная школа №2 п.Спирово"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0B31B4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Малюжная Марина Станиславовна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МОУ "Средняя общеобразовательная школа №2 п.Спирово"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0B31B4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Морозова Надежда Владимировна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Местное отделение Политической партии СПРАВЕДЛИВАЯ РОССИЯ в Спировском районе Тверской области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0B31B4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Смирнова Оксана Алексеевна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овет депутатов городского поселения поселок Спирово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0B31B4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Солнцев Виктор Павлович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0B31B4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Тряпочкина Елена Николаевна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пировское местное отделение политической партии "КОММУНИСТИЧЕСКАЯ  ПАРТИЯ РОССИЙСКОЙ  ФЕДЕРАЦИИ"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0B31B4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Щеголева Татьяна Ивановна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пировское местное отделение Всероссийской политической партии "ЕДИНАЯ РОССИЯ"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6EDB" w:rsidRDefault="00E96EDB" w:rsidP="00E96ED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96EDB" w:rsidRPr="00044457" w:rsidRDefault="00044457" w:rsidP="00E96ED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E96EDB" w:rsidRPr="00A37253" w:rsidRDefault="00E96EDB" w:rsidP="00E96ED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37253">
        <w:rPr>
          <w:rFonts w:ascii="Times New Roman" w:hAnsi="Times New Roman" w:cs="Times New Roman"/>
          <w:sz w:val="24"/>
          <w:szCs w:val="24"/>
        </w:rPr>
        <w:t>к постановлению территориальной избирательной комиссии</w:t>
      </w:r>
    </w:p>
    <w:p w:rsidR="00E96EDB" w:rsidRPr="00A37253" w:rsidRDefault="00E96EDB" w:rsidP="00E96ED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ровского района от 06.06.</w:t>
      </w:r>
      <w:r w:rsidRPr="00A37253">
        <w:rPr>
          <w:rFonts w:ascii="Times New Roman" w:hAnsi="Times New Roman" w:cs="Times New Roman"/>
          <w:sz w:val="24"/>
          <w:szCs w:val="24"/>
        </w:rPr>
        <w:t xml:space="preserve">2018  </w:t>
      </w:r>
      <w:r>
        <w:rPr>
          <w:rFonts w:ascii="Times New Roman" w:hAnsi="Times New Roman" w:cs="Times New Roman"/>
          <w:sz w:val="24"/>
          <w:szCs w:val="24"/>
        </w:rPr>
        <w:t>года №50/218-4</w:t>
      </w:r>
    </w:p>
    <w:p w:rsidR="005473DB" w:rsidRPr="005473DB" w:rsidRDefault="005473DB" w:rsidP="005473D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73DB">
        <w:rPr>
          <w:rFonts w:ascii="Times New Roman" w:hAnsi="Times New Roman" w:cs="Times New Roman"/>
          <w:sz w:val="28"/>
          <w:szCs w:val="28"/>
        </w:rPr>
        <w:t>Члены участковой избирательной комисс</w:t>
      </w:r>
      <w:r w:rsidR="00294126">
        <w:rPr>
          <w:rFonts w:ascii="Times New Roman" w:hAnsi="Times New Roman" w:cs="Times New Roman"/>
          <w:sz w:val="28"/>
          <w:szCs w:val="28"/>
        </w:rPr>
        <w:t>ии избирательного участка №  822</w:t>
      </w:r>
      <w:r w:rsidRPr="005473DB">
        <w:rPr>
          <w:rFonts w:ascii="Times New Roman" w:hAnsi="Times New Roman" w:cs="Times New Roman"/>
          <w:sz w:val="28"/>
          <w:szCs w:val="28"/>
        </w:rPr>
        <w:t xml:space="preserve"> с правом решающего голоса 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536"/>
        <w:gridCol w:w="9480"/>
        <w:gridCol w:w="236"/>
      </w:tblGrid>
      <w:tr w:rsidR="00A07866" w:rsidRPr="005473DB" w:rsidTr="00E96EDB">
        <w:trPr>
          <w:trHeight w:val="1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B71826" w:rsidRDefault="00A07866" w:rsidP="00E96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2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B71826" w:rsidRDefault="00A07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26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B71826" w:rsidRDefault="00547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26">
              <w:rPr>
                <w:rFonts w:ascii="Times New Roman" w:hAnsi="Times New Roman"/>
                <w:sz w:val="24"/>
                <w:szCs w:val="24"/>
              </w:rPr>
              <w:t>Субъект выдвиже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E96EDB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E96EDB" w:rsidRDefault="00A07866">
            <w:pPr>
              <w:jc w:val="center"/>
              <w:rPr>
                <w:rFonts w:ascii="Times New Roman" w:hAnsi="Times New Roman"/>
              </w:rPr>
            </w:pPr>
            <w:r w:rsidRPr="00E96EDB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E96EDB" w:rsidRDefault="00A07866">
            <w:pPr>
              <w:jc w:val="center"/>
              <w:rPr>
                <w:rFonts w:ascii="Times New Roman" w:hAnsi="Times New Roman"/>
              </w:rPr>
            </w:pPr>
            <w:r w:rsidRPr="00E96EDB">
              <w:rPr>
                <w:rFonts w:ascii="Times New Roman" w:hAnsi="Times New Roman"/>
              </w:rPr>
              <w:t>2</w:t>
            </w: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E96EDB" w:rsidRDefault="00A07866">
            <w:pPr>
              <w:jc w:val="center"/>
              <w:rPr>
                <w:rFonts w:ascii="Times New Roman" w:hAnsi="Times New Roman"/>
              </w:rPr>
            </w:pPr>
            <w:r w:rsidRPr="00E96EDB">
              <w:rPr>
                <w:rFonts w:ascii="Times New Roman" w:hAnsi="Times New Roman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E96EDB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Буянов Андрей Александрович</w:t>
            </w: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пировское местное отделение политической партии "КОММУНИСТИЧЕСКАЯ  ПАРТИЯ РОССИЙСКОЙ  ФЕДЕРАЦИИ"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E96EDB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Буянова Татьяна Александровна</w:t>
            </w: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пировское местное отделение Всероссийской политической партии "ЕДИНАЯ РОССИЯ"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E96EDB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Кимуцадзе Любовь Николаевна</w:t>
            </w: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E96EDB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Ковалева Валентина Ларионовна</w:t>
            </w: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E96EDB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Петрова Ирина Борисовна</w:t>
            </w: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овет депутатов Выдропужского сельского поселения Спировского района Тверской област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E96EDB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Рыбкина Наталья Ивановна</w:t>
            </w: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Местное отделение Политической партии СПРАВЕДЛИВАЯ РОССИЯ в Спировском районе Тверской област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E96EDB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Сергеев Виктор Петрович</w:t>
            </w: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E96E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DB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с.Выдропужск, Спировского район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6EDB" w:rsidRPr="00044457" w:rsidRDefault="00044457" w:rsidP="00E96ED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E96EDB" w:rsidRPr="00A37253" w:rsidRDefault="00E96EDB" w:rsidP="00E96ED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37253">
        <w:rPr>
          <w:rFonts w:ascii="Times New Roman" w:hAnsi="Times New Roman" w:cs="Times New Roman"/>
          <w:sz w:val="24"/>
          <w:szCs w:val="24"/>
        </w:rPr>
        <w:t>к постановлению территориальной избирательной комиссии</w:t>
      </w:r>
    </w:p>
    <w:p w:rsidR="00E96EDB" w:rsidRPr="00A37253" w:rsidRDefault="00E96EDB" w:rsidP="00E96ED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ровского района от 06.06.</w:t>
      </w:r>
      <w:r w:rsidRPr="00A37253">
        <w:rPr>
          <w:rFonts w:ascii="Times New Roman" w:hAnsi="Times New Roman" w:cs="Times New Roman"/>
          <w:sz w:val="24"/>
          <w:szCs w:val="24"/>
        </w:rPr>
        <w:t xml:space="preserve">2018  </w:t>
      </w:r>
      <w:r>
        <w:rPr>
          <w:rFonts w:ascii="Times New Roman" w:hAnsi="Times New Roman" w:cs="Times New Roman"/>
          <w:sz w:val="24"/>
          <w:szCs w:val="24"/>
        </w:rPr>
        <w:t>года №50/218-4</w:t>
      </w:r>
    </w:p>
    <w:p w:rsidR="00E96EDB" w:rsidRPr="005473DB" w:rsidRDefault="00E96EDB" w:rsidP="00E96ED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473DB" w:rsidRPr="005473DB" w:rsidRDefault="005473DB" w:rsidP="005473D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73DB">
        <w:rPr>
          <w:rFonts w:ascii="Times New Roman" w:hAnsi="Times New Roman" w:cs="Times New Roman"/>
          <w:sz w:val="28"/>
          <w:szCs w:val="28"/>
        </w:rPr>
        <w:t>Члены участковой избирательной комисс</w:t>
      </w:r>
      <w:r w:rsidR="00294126">
        <w:rPr>
          <w:rFonts w:ascii="Times New Roman" w:hAnsi="Times New Roman" w:cs="Times New Roman"/>
          <w:sz w:val="28"/>
          <w:szCs w:val="28"/>
        </w:rPr>
        <w:t>ии избирательного участка №  823</w:t>
      </w:r>
      <w:r w:rsidRPr="005473DB">
        <w:rPr>
          <w:rFonts w:ascii="Times New Roman" w:hAnsi="Times New Roman" w:cs="Times New Roman"/>
          <w:sz w:val="28"/>
          <w:szCs w:val="28"/>
        </w:rPr>
        <w:t xml:space="preserve"> с правом решающего голоса 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095"/>
        <w:gridCol w:w="7726"/>
        <w:gridCol w:w="289"/>
      </w:tblGrid>
      <w:tr w:rsidR="00A07866" w:rsidRPr="005473DB" w:rsidTr="00FC42F0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B71826" w:rsidRDefault="00A07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2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B71826" w:rsidRDefault="00A07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26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B71826" w:rsidRDefault="00547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26">
              <w:rPr>
                <w:rFonts w:ascii="Times New Roman" w:hAnsi="Times New Roman"/>
                <w:sz w:val="24"/>
                <w:szCs w:val="24"/>
              </w:rPr>
              <w:t>Субъект выдвижения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FC42F0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FC42F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Бойкова Татьяна Николаевна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пировское местное отделение политической партии "КОММУНИСТИЧЕСКАЯ  ПАРТИЯ РОССИЙСКОЙ  ФЕДЕРАЦИИ"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FC42F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Зайцева Елена Леонидовна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пировское местное отделение Всероссийской политической партии "ЕДИНАЯ РОССИЯ"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FC42F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Маслова Ольга Александровна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FC42F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Семенова Богдана Богдановна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овет депутатов Выдропужского сельского поселения Спировского района Тверской области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FC42F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Степанова Людмила Серафимовна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Местное отделение Политической партии СПРАВЕДЛИВАЯ РОССИЯ в Спировском районе Тверской области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73DB" w:rsidRPr="005473DB" w:rsidRDefault="005473DB" w:rsidP="005473D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50A4" w:rsidRDefault="00EC50A4" w:rsidP="005473D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50A4" w:rsidRDefault="00EC50A4" w:rsidP="005473D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50A4" w:rsidRDefault="00EC50A4" w:rsidP="005473D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50A4" w:rsidRDefault="00EC50A4" w:rsidP="005473D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50A4" w:rsidRDefault="00EC50A4" w:rsidP="005473D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6EDB" w:rsidRPr="00044457" w:rsidRDefault="00044457" w:rsidP="00E96ED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E96EDB" w:rsidRPr="00A37253" w:rsidRDefault="00E96EDB" w:rsidP="00E96ED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37253">
        <w:rPr>
          <w:rFonts w:ascii="Times New Roman" w:hAnsi="Times New Roman" w:cs="Times New Roman"/>
          <w:sz w:val="24"/>
          <w:szCs w:val="24"/>
        </w:rPr>
        <w:t>к постановлению территориальной избирательной комиссии</w:t>
      </w:r>
    </w:p>
    <w:p w:rsidR="00E96EDB" w:rsidRPr="00A37253" w:rsidRDefault="00E96EDB" w:rsidP="00E96ED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ровского района от 06.06.</w:t>
      </w:r>
      <w:r w:rsidRPr="00A37253">
        <w:rPr>
          <w:rFonts w:ascii="Times New Roman" w:hAnsi="Times New Roman" w:cs="Times New Roman"/>
          <w:sz w:val="24"/>
          <w:szCs w:val="24"/>
        </w:rPr>
        <w:t xml:space="preserve">2018  </w:t>
      </w:r>
      <w:r>
        <w:rPr>
          <w:rFonts w:ascii="Times New Roman" w:hAnsi="Times New Roman" w:cs="Times New Roman"/>
          <w:sz w:val="24"/>
          <w:szCs w:val="24"/>
        </w:rPr>
        <w:t>года №50/218-4</w:t>
      </w:r>
    </w:p>
    <w:p w:rsidR="00E96EDB" w:rsidRPr="005473DB" w:rsidRDefault="00E96EDB" w:rsidP="00E96ED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473DB" w:rsidRPr="005473DB" w:rsidRDefault="005473DB" w:rsidP="005473D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73DB">
        <w:rPr>
          <w:rFonts w:ascii="Times New Roman" w:hAnsi="Times New Roman" w:cs="Times New Roman"/>
          <w:sz w:val="28"/>
          <w:szCs w:val="28"/>
        </w:rPr>
        <w:t>Члены участковой избирательной комисс</w:t>
      </w:r>
      <w:r w:rsidR="00294126">
        <w:rPr>
          <w:rFonts w:ascii="Times New Roman" w:hAnsi="Times New Roman" w:cs="Times New Roman"/>
          <w:sz w:val="28"/>
          <w:szCs w:val="28"/>
        </w:rPr>
        <w:t>ии избирательного участка №  824</w:t>
      </w:r>
      <w:r w:rsidRPr="005473DB">
        <w:rPr>
          <w:rFonts w:ascii="Times New Roman" w:hAnsi="Times New Roman" w:cs="Times New Roman"/>
          <w:sz w:val="28"/>
          <w:szCs w:val="28"/>
        </w:rPr>
        <w:t xml:space="preserve"> с правом решающего голоса 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386"/>
        <w:gridCol w:w="8435"/>
        <w:gridCol w:w="289"/>
      </w:tblGrid>
      <w:tr w:rsidR="00A07866" w:rsidRPr="005473DB" w:rsidTr="00E96EDB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B71826" w:rsidRDefault="00A07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2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B71826" w:rsidRDefault="00A07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26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B71826" w:rsidRDefault="00A07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26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E96EDB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E96EDB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Жукова Ирина Владимировна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пировское местное отделение Всероссийской политической партии "ЕДИНАЯ РОССИЯ"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E96EDB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Журавлева Ольга Михайловна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пировское местное отделение политической партии "КОММУНИСТИЧЕСКАЯ  ПАРТИЯ РОССИЙСКОЙ  ФЕДЕРАЦИИ"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E96EDB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Забелина Ольга Николаевна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дер.Никулино, Спировского района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E96EDB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Кузнецова Татьяна Николаевна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Местное отделение Политической партии СПРАВЕДЛИВАЯ РОССИЯ в Спировском районе Тверской области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E96EDB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Морозова Надежда Алексеевна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СПК "Агротехкомплекс"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E96EDB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Смирнова Наталья Юрьевна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E96EDB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Чистякова Ирина Анатольевна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овет депутатов Козловского сельского поселения Спировского района Тверской области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4457" w:rsidRDefault="00044457" w:rsidP="00E96ED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E96EDB" w:rsidRPr="00044457" w:rsidRDefault="00044457" w:rsidP="00E96ED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E96EDB" w:rsidRPr="00A37253" w:rsidRDefault="00E96EDB" w:rsidP="00E96ED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37253">
        <w:rPr>
          <w:rFonts w:ascii="Times New Roman" w:hAnsi="Times New Roman" w:cs="Times New Roman"/>
          <w:sz w:val="24"/>
          <w:szCs w:val="24"/>
        </w:rPr>
        <w:t>к постановлению территориальной избирательной комиссии</w:t>
      </w:r>
    </w:p>
    <w:p w:rsidR="00E96EDB" w:rsidRDefault="00E96EDB" w:rsidP="00E96ED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ровского района от 06.06.</w:t>
      </w:r>
      <w:r w:rsidRPr="00A37253">
        <w:rPr>
          <w:rFonts w:ascii="Times New Roman" w:hAnsi="Times New Roman" w:cs="Times New Roman"/>
          <w:sz w:val="24"/>
          <w:szCs w:val="24"/>
        </w:rPr>
        <w:t xml:space="preserve">2018  </w:t>
      </w:r>
      <w:r>
        <w:rPr>
          <w:rFonts w:ascii="Times New Roman" w:hAnsi="Times New Roman" w:cs="Times New Roman"/>
          <w:sz w:val="24"/>
          <w:szCs w:val="24"/>
        </w:rPr>
        <w:t>года №50/218-4</w:t>
      </w:r>
    </w:p>
    <w:p w:rsidR="00E96EDB" w:rsidRPr="00A37253" w:rsidRDefault="00E96EDB" w:rsidP="00E96ED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473DB" w:rsidRPr="005473DB" w:rsidRDefault="005473DB" w:rsidP="005473D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73DB">
        <w:rPr>
          <w:rFonts w:ascii="Times New Roman" w:hAnsi="Times New Roman" w:cs="Times New Roman"/>
          <w:sz w:val="28"/>
          <w:szCs w:val="28"/>
        </w:rPr>
        <w:t>Члены участковой избирательной комисс</w:t>
      </w:r>
      <w:r w:rsidR="00294126">
        <w:rPr>
          <w:rFonts w:ascii="Times New Roman" w:hAnsi="Times New Roman" w:cs="Times New Roman"/>
          <w:sz w:val="28"/>
          <w:szCs w:val="28"/>
        </w:rPr>
        <w:t>ии избирательного участка №  825</w:t>
      </w:r>
      <w:r w:rsidRPr="005473DB">
        <w:rPr>
          <w:rFonts w:ascii="Times New Roman" w:hAnsi="Times New Roman" w:cs="Times New Roman"/>
          <w:sz w:val="28"/>
          <w:szCs w:val="28"/>
        </w:rPr>
        <w:t xml:space="preserve"> с правом решающего голоса 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095"/>
        <w:gridCol w:w="7726"/>
        <w:gridCol w:w="289"/>
      </w:tblGrid>
      <w:tr w:rsidR="00A07866" w:rsidRPr="005473DB" w:rsidTr="00FC42F0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B71826" w:rsidRDefault="00A07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2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B71826" w:rsidRDefault="00A07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26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B71826" w:rsidRDefault="00547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26">
              <w:rPr>
                <w:rFonts w:ascii="Times New Roman" w:hAnsi="Times New Roman"/>
                <w:sz w:val="24"/>
                <w:szCs w:val="24"/>
              </w:rPr>
              <w:t>Субъект выдвижения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FC42F0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FC42F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Введенская Ольга Петровна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FC42F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Вихарева Ольга Егоровна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МУ Спировского района Тверской области "Межпоселенческий культурно-досуговый центр", СДК деревни Еремеевка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FC42F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Волкова Елена Петровна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пировское местное отделение политической партии "КОММУНИСТИЧЕСКАЯ  ПАРТИЯ РОССИЙСКОЙ  ФЕДЕРАЦИИ"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FC42F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Грачева Елена Владимировна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пировское местное отделение Всероссийской политической партии "ЕДИНАЯ РОССИЯ"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FC42F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Добрякова Светлана Викторовна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Местное отделение Политической партии СПРАВЕДЛИВАЯ РОССИЯ в Спировском районе Тверской области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FC42F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Миловидова Ольга Михайловна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овет депутатов Козловского сельского поселения Спировского района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FC42F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Садикова Ирина Евгеньевна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овет депутатов Козловского сельского поселения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4457" w:rsidRDefault="00044457" w:rsidP="00E96ED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E96EDB" w:rsidRPr="00044457" w:rsidRDefault="00044457" w:rsidP="00E96ED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E96EDB" w:rsidRPr="00A37253" w:rsidRDefault="00E96EDB" w:rsidP="00E96ED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37253">
        <w:rPr>
          <w:rFonts w:ascii="Times New Roman" w:hAnsi="Times New Roman" w:cs="Times New Roman"/>
          <w:sz w:val="24"/>
          <w:szCs w:val="24"/>
        </w:rPr>
        <w:t>к постановлению территориальной избирательной комиссии</w:t>
      </w:r>
    </w:p>
    <w:p w:rsidR="00E96EDB" w:rsidRPr="00A37253" w:rsidRDefault="00E96EDB" w:rsidP="00E96ED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ровского района от 06.06.</w:t>
      </w:r>
      <w:r w:rsidRPr="00A37253">
        <w:rPr>
          <w:rFonts w:ascii="Times New Roman" w:hAnsi="Times New Roman" w:cs="Times New Roman"/>
          <w:sz w:val="24"/>
          <w:szCs w:val="24"/>
        </w:rPr>
        <w:t xml:space="preserve">2018  </w:t>
      </w:r>
      <w:r>
        <w:rPr>
          <w:rFonts w:ascii="Times New Roman" w:hAnsi="Times New Roman" w:cs="Times New Roman"/>
          <w:sz w:val="24"/>
          <w:szCs w:val="24"/>
        </w:rPr>
        <w:t>года №50/218-4</w:t>
      </w:r>
    </w:p>
    <w:p w:rsidR="005473DB" w:rsidRPr="005473DB" w:rsidRDefault="005473DB" w:rsidP="005473D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73DB">
        <w:rPr>
          <w:rFonts w:ascii="Times New Roman" w:hAnsi="Times New Roman" w:cs="Times New Roman"/>
          <w:sz w:val="28"/>
          <w:szCs w:val="28"/>
        </w:rPr>
        <w:t>Члены участковой избирательной комисс</w:t>
      </w:r>
      <w:r w:rsidR="00294126">
        <w:rPr>
          <w:rFonts w:ascii="Times New Roman" w:hAnsi="Times New Roman" w:cs="Times New Roman"/>
          <w:sz w:val="28"/>
          <w:szCs w:val="28"/>
        </w:rPr>
        <w:t>ии избирательного участка №  826</w:t>
      </w:r>
      <w:r w:rsidRPr="005473DB">
        <w:rPr>
          <w:rFonts w:ascii="Times New Roman" w:hAnsi="Times New Roman" w:cs="Times New Roman"/>
          <w:sz w:val="28"/>
          <w:szCs w:val="28"/>
        </w:rPr>
        <w:t xml:space="preserve"> с правом решающего голоса 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095"/>
        <w:gridCol w:w="7447"/>
        <w:gridCol w:w="568"/>
      </w:tblGrid>
      <w:tr w:rsidR="00A07866" w:rsidRPr="005473DB" w:rsidTr="00FC42F0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B71826" w:rsidRDefault="00A07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2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B71826" w:rsidRDefault="00A07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26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B71826" w:rsidRDefault="00547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26">
              <w:rPr>
                <w:rFonts w:ascii="Times New Roman" w:hAnsi="Times New Roman"/>
                <w:sz w:val="24"/>
                <w:szCs w:val="24"/>
              </w:rPr>
              <w:t>Субъект выдвиж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FC42F0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FC42F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Белякова Галина Михайловна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МОУ "Средняя общеобразовательная школа с.Козлово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FC42F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Гаврилова Галина Сергеевна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улица Набережная Судомли с.Козлово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FC42F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Гусева Валентина Викторовна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Местное отделение Политической партии СПРАВЕДЛИВАЯ РОССИЯ в Спировском районе Тверской обла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FC42F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Рябинин Николай Николаевич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FC42F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Рябинина Валентина Константиновна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пиров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FC42F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Столярова Лидия Ивановна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пировское местное отделение политической партии "КОММУНИСТИЧЕСКАЯ  ПАРТИЯ РОССИЙСКОЙ  ФЕДЕРАЦИИ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FC42F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Транова Светлана Валерьевна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овет депутатов Козловского сельского поселения Спировского района Тверской обла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73DB" w:rsidRPr="005473DB" w:rsidRDefault="005473DB" w:rsidP="005473D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6EDB" w:rsidRPr="00044457" w:rsidRDefault="00E96EDB" w:rsidP="00E96ED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A37253">
        <w:rPr>
          <w:rFonts w:ascii="Times New Roman" w:hAnsi="Times New Roman" w:cs="Times New Roman"/>
          <w:sz w:val="24"/>
          <w:szCs w:val="24"/>
        </w:rPr>
        <w:t>Приложение №1</w:t>
      </w:r>
      <w:r w:rsidR="00044457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:rsidR="00E96EDB" w:rsidRPr="00A37253" w:rsidRDefault="00E96EDB" w:rsidP="00E96ED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37253">
        <w:rPr>
          <w:rFonts w:ascii="Times New Roman" w:hAnsi="Times New Roman" w:cs="Times New Roman"/>
          <w:sz w:val="24"/>
          <w:szCs w:val="24"/>
        </w:rPr>
        <w:t>к постановлению территориальной избирательной комиссии</w:t>
      </w:r>
    </w:p>
    <w:p w:rsidR="00E96EDB" w:rsidRPr="00A37253" w:rsidRDefault="00E96EDB" w:rsidP="00E96ED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ровского района от 06.06.</w:t>
      </w:r>
      <w:r w:rsidRPr="00A37253">
        <w:rPr>
          <w:rFonts w:ascii="Times New Roman" w:hAnsi="Times New Roman" w:cs="Times New Roman"/>
          <w:sz w:val="24"/>
          <w:szCs w:val="24"/>
        </w:rPr>
        <w:t xml:space="preserve">2018  </w:t>
      </w:r>
      <w:r>
        <w:rPr>
          <w:rFonts w:ascii="Times New Roman" w:hAnsi="Times New Roman" w:cs="Times New Roman"/>
          <w:sz w:val="24"/>
          <w:szCs w:val="24"/>
        </w:rPr>
        <w:t>года №50/218-4</w:t>
      </w:r>
    </w:p>
    <w:p w:rsidR="00E96EDB" w:rsidRPr="005473DB" w:rsidRDefault="00E96EDB" w:rsidP="00E96ED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473DB" w:rsidRPr="005473DB" w:rsidRDefault="005473DB" w:rsidP="005473D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73DB">
        <w:rPr>
          <w:rFonts w:ascii="Times New Roman" w:hAnsi="Times New Roman" w:cs="Times New Roman"/>
          <w:sz w:val="28"/>
          <w:szCs w:val="28"/>
        </w:rPr>
        <w:t>Члены участковой избирательной комисс</w:t>
      </w:r>
      <w:r w:rsidR="00294126">
        <w:rPr>
          <w:rFonts w:ascii="Times New Roman" w:hAnsi="Times New Roman" w:cs="Times New Roman"/>
          <w:sz w:val="28"/>
          <w:szCs w:val="28"/>
        </w:rPr>
        <w:t>ии избирательного участка №  827</w:t>
      </w:r>
      <w:r w:rsidRPr="005473DB">
        <w:rPr>
          <w:rFonts w:ascii="Times New Roman" w:hAnsi="Times New Roman" w:cs="Times New Roman"/>
          <w:sz w:val="28"/>
          <w:szCs w:val="28"/>
        </w:rPr>
        <w:t xml:space="preserve"> с правом решающего голоса 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819"/>
        <w:gridCol w:w="9002"/>
        <w:gridCol w:w="289"/>
      </w:tblGrid>
      <w:tr w:rsidR="00A07866" w:rsidRPr="005473DB" w:rsidTr="00E96EDB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B71826" w:rsidRDefault="00A07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2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B71826" w:rsidRDefault="00A07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26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B71826" w:rsidRDefault="00547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26">
              <w:rPr>
                <w:rFonts w:ascii="Times New Roman" w:hAnsi="Times New Roman"/>
                <w:sz w:val="24"/>
                <w:szCs w:val="24"/>
              </w:rPr>
              <w:t>Субъект выдвижения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E96EDB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E96EDB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Андреева Ольга Васильевна</w:t>
            </w:r>
          </w:p>
        </w:tc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E96EDB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Васильева Галина Владимировна</w:t>
            </w:r>
          </w:p>
        </w:tc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овет депутатов Козловского сельского поселения Спировского района Тверской области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E96EDB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Васильева Ирина Ивановна</w:t>
            </w:r>
          </w:p>
        </w:tc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пировское местное отделение Всероссийской политической партии "ЕДИНАЯ РОССИЯ"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E96EDB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Веселова Ольга Николаевна</w:t>
            </w:r>
          </w:p>
        </w:tc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пировское местное отделение политической партии "КОММУНИСТИЧЕСКАЯ  ПАРТИЯ РОССИЙСКОЙ  ФЕДЕРАЦИИ"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E96EDB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Доброхвалова Ирина Сергеевна</w:t>
            </w:r>
          </w:p>
        </w:tc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магазин "Продукты"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E96EDB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Овчинникова Тамара Ивановна</w:t>
            </w:r>
          </w:p>
        </w:tc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E96EDB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Федотова Елена Васильевна</w:t>
            </w:r>
          </w:p>
        </w:tc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Местное отделение Политической партии СПРАВЕДЛИВАЯ РОССИЯ в Спировском районе Тверской области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6EDB" w:rsidRPr="00044457" w:rsidRDefault="00E96EDB" w:rsidP="00E96ED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A37253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  <w:r w:rsidR="00044457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E96EDB" w:rsidRPr="00A37253" w:rsidRDefault="00E96EDB" w:rsidP="00E96ED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37253">
        <w:rPr>
          <w:rFonts w:ascii="Times New Roman" w:hAnsi="Times New Roman" w:cs="Times New Roman"/>
          <w:sz w:val="24"/>
          <w:szCs w:val="24"/>
        </w:rPr>
        <w:t>к постановлению территориальной избирательной комиссии</w:t>
      </w:r>
    </w:p>
    <w:p w:rsidR="00E96EDB" w:rsidRPr="00A37253" w:rsidRDefault="00E96EDB" w:rsidP="00E96ED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ровского района от 06.06.</w:t>
      </w:r>
      <w:r w:rsidRPr="00A37253">
        <w:rPr>
          <w:rFonts w:ascii="Times New Roman" w:hAnsi="Times New Roman" w:cs="Times New Roman"/>
          <w:sz w:val="24"/>
          <w:szCs w:val="24"/>
        </w:rPr>
        <w:t xml:space="preserve">2018  </w:t>
      </w:r>
      <w:r>
        <w:rPr>
          <w:rFonts w:ascii="Times New Roman" w:hAnsi="Times New Roman" w:cs="Times New Roman"/>
          <w:sz w:val="24"/>
          <w:szCs w:val="24"/>
        </w:rPr>
        <w:t>года №50/218-4</w:t>
      </w:r>
    </w:p>
    <w:p w:rsidR="00E96EDB" w:rsidRPr="005473DB" w:rsidRDefault="00E96EDB" w:rsidP="00E96ED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473DB" w:rsidRPr="005473DB" w:rsidRDefault="005473DB" w:rsidP="005473D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73DB">
        <w:rPr>
          <w:rFonts w:ascii="Times New Roman" w:hAnsi="Times New Roman" w:cs="Times New Roman"/>
          <w:sz w:val="28"/>
          <w:szCs w:val="28"/>
        </w:rPr>
        <w:t>Члены участковой избирательной комисс</w:t>
      </w:r>
      <w:r w:rsidR="00294126">
        <w:rPr>
          <w:rFonts w:ascii="Times New Roman" w:hAnsi="Times New Roman" w:cs="Times New Roman"/>
          <w:sz w:val="28"/>
          <w:szCs w:val="28"/>
        </w:rPr>
        <w:t>ии избирательного участка №  828</w:t>
      </w:r>
      <w:r w:rsidRPr="005473DB">
        <w:rPr>
          <w:rFonts w:ascii="Times New Roman" w:hAnsi="Times New Roman" w:cs="Times New Roman"/>
          <w:sz w:val="28"/>
          <w:szCs w:val="28"/>
        </w:rPr>
        <w:t xml:space="preserve"> с правом решающего голоса 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095"/>
        <w:gridCol w:w="7726"/>
        <w:gridCol w:w="289"/>
      </w:tblGrid>
      <w:tr w:rsidR="00A07866" w:rsidRPr="005473DB" w:rsidTr="00FC42F0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B71826" w:rsidRDefault="00A07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2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B71826" w:rsidRDefault="00A07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26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B71826" w:rsidRDefault="00547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26">
              <w:rPr>
                <w:rFonts w:ascii="Times New Roman" w:hAnsi="Times New Roman"/>
                <w:sz w:val="24"/>
                <w:szCs w:val="24"/>
              </w:rPr>
              <w:t>Субъект выдвижения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FC42F0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FC42F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Беликова Надежда Геннадьевна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Местное отделение Политической партии СПРАВЕДЛИВАЯ РОССИЯ в Спировском районе Тверской области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FC42F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Белякова Елена Анатольевна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овет депутатов Краснознаменского сельского поселения Спировского района Тверской области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FC42F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Красикова Светлана Николаевна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FC42F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Оводенко Марина Николаевна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пировское местное отделение политической партии "КОММУНИСТИЧЕСКАЯ  ПАРТИЯ РОССИЙСКОЙ  ФЕДЕРАЦИИ"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FC42F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Суркова Галина Николаевна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пировское местное отделение Всероссийской политической партии "ЕДИНАЯ РОССИЯ"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73DB" w:rsidRPr="005473DB" w:rsidRDefault="005473DB" w:rsidP="005473D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50A4" w:rsidRDefault="00EC50A4" w:rsidP="005473D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50A4" w:rsidRDefault="00EC50A4" w:rsidP="005473D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50A4" w:rsidRDefault="00EC50A4" w:rsidP="005473D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50A4" w:rsidRDefault="00EC50A4" w:rsidP="005473D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50A4" w:rsidRDefault="00EC50A4" w:rsidP="005473D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50A4" w:rsidRDefault="00EC50A4" w:rsidP="005473D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6EDB" w:rsidRPr="00044457" w:rsidRDefault="00E96EDB" w:rsidP="00E96ED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A37253">
        <w:rPr>
          <w:rFonts w:ascii="Times New Roman" w:hAnsi="Times New Roman" w:cs="Times New Roman"/>
          <w:sz w:val="24"/>
          <w:szCs w:val="24"/>
        </w:rPr>
        <w:t>Приложение №1</w:t>
      </w:r>
      <w:r w:rsidR="00044457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E96EDB" w:rsidRPr="00A37253" w:rsidRDefault="00E96EDB" w:rsidP="00E96ED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37253">
        <w:rPr>
          <w:rFonts w:ascii="Times New Roman" w:hAnsi="Times New Roman" w:cs="Times New Roman"/>
          <w:sz w:val="24"/>
          <w:szCs w:val="24"/>
        </w:rPr>
        <w:t>к постановлению территориальной избирательной комиссии</w:t>
      </w:r>
    </w:p>
    <w:p w:rsidR="00E96EDB" w:rsidRPr="00A37253" w:rsidRDefault="00E96EDB" w:rsidP="00E96ED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ровского района от 06.06.</w:t>
      </w:r>
      <w:r w:rsidRPr="00A37253">
        <w:rPr>
          <w:rFonts w:ascii="Times New Roman" w:hAnsi="Times New Roman" w:cs="Times New Roman"/>
          <w:sz w:val="24"/>
          <w:szCs w:val="24"/>
        </w:rPr>
        <w:t xml:space="preserve">2018  </w:t>
      </w:r>
      <w:r>
        <w:rPr>
          <w:rFonts w:ascii="Times New Roman" w:hAnsi="Times New Roman" w:cs="Times New Roman"/>
          <w:sz w:val="24"/>
          <w:szCs w:val="24"/>
        </w:rPr>
        <w:t>года №50/218-4</w:t>
      </w:r>
    </w:p>
    <w:p w:rsidR="00E96EDB" w:rsidRPr="005473DB" w:rsidRDefault="00E96EDB" w:rsidP="00E96ED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473DB" w:rsidRPr="005473DB" w:rsidRDefault="005473DB" w:rsidP="005473D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73DB">
        <w:rPr>
          <w:rFonts w:ascii="Times New Roman" w:hAnsi="Times New Roman" w:cs="Times New Roman"/>
          <w:sz w:val="28"/>
          <w:szCs w:val="28"/>
        </w:rPr>
        <w:t>Члены участковой избирательной комисс</w:t>
      </w:r>
      <w:r w:rsidR="00294126">
        <w:rPr>
          <w:rFonts w:ascii="Times New Roman" w:hAnsi="Times New Roman" w:cs="Times New Roman"/>
          <w:sz w:val="28"/>
          <w:szCs w:val="28"/>
        </w:rPr>
        <w:t>ии избирательного участка №  829</w:t>
      </w:r>
      <w:r w:rsidRPr="005473DB">
        <w:rPr>
          <w:rFonts w:ascii="Times New Roman" w:hAnsi="Times New Roman" w:cs="Times New Roman"/>
          <w:sz w:val="28"/>
          <w:szCs w:val="28"/>
        </w:rPr>
        <w:t xml:space="preserve"> с правом решающего голоса </w:t>
      </w:r>
    </w:p>
    <w:p w:rsidR="00A07866" w:rsidRPr="005473DB" w:rsidRDefault="00A07866" w:rsidP="00A0786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095"/>
        <w:gridCol w:w="7726"/>
        <w:gridCol w:w="289"/>
      </w:tblGrid>
      <w:tr w:rsidR="00A07866" w:rsidRPr="005473DB" w:rsidTr="00FC42F0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B71826" w:rsidRDefault="00A07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2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B71826" w:rsidRDefault="00A07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26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B71826" w:rsidRDefault="00547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26">
              <w:rPr>
                <w:rFonts w:ascii="Times New Roman" w:hAnsi="Times New Roman"/>
                <w:sz w:val="24"/>
                <w:szCs w:val="24"/>
              </w:rPr>
              <w:t>Субъект выдвижения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FC42F0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FC42F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Виноградова Татьяна Васильевна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овет депутатов Краснознаменского сельского поселения Спировского района Тверской области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FC42F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Вихрова Алевтина Александровна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FC42F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Ковалева Марина Аркадьевна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Местное отделение Политической партии СПРАВЕДЛИВАЯ РОССИЯ в Спировском районе Тверской области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FC42F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Пузырькова Марина Константиновна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пировское местное отделение политической партии "КОММУНИСТИЧЕСКАЯ  ПАРТИЯ РОССИЙСКОЙ  ФЕДЕРАЦИИ"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FC42F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Федосеева Галина Викторовна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пировское местное отделение Всероссийской политической партии "ЕДИНАЯ РОССИЯ"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7866" w:rsidRPr="005473DB" w:rsidRDefault="00A07866" w:rsidP="00A0786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50A4" w:rsidRDefault="00EC50A4" w:rsidP="005473D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50A4" w:rsidRDefault="00EC50A4" w:rsidP="005473D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50A4" w:rsidRDefault="00EC50A4" w:rsidP="005473D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6EDB" w:rsidRPr="00044457" w:rsidRDefault="00E96EDB" w:rsidP="00E96ED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A37253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  <w:r w:rsidR="00044457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E96EDB" w:rsidRPr="00A37253" w:rsidRDefault="00E96EDB" w:rsidP="00E96ED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37253">
        <w:rPr>
          <w:rFonts w:ascii="Times New Roman" w:hAnsi="Times New Roman" w:cs="Times New Roman"/>
          <w:sz w:val="24"/>
          <w:szCs w:val="24"/>
        </w:rPr>
        <w:t>к постановлению территориальной избирательной комиссии</w:t>
      </w:r>
    </w:p>
    <w:p w:rsidR="00E96EDB" w:rsidRPr="00A37253" w:rsidRDefault="00E96EDB" w:rsidP="00E96ED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ровского района от 06.06.</w:t>
      </w:r>
      <w:r w:rsidRPr="00A37253">
        <w:rPr>
          <w:rFonts w:ascii="Times New Roman" w:hAnsi="Times New Roman" w:cs="Times New Roman"/>
          <w:sz w:val="24"/>
          <w:szCs w:val="24"/>
        </w:rPr>
        <w:t xml:space="preserve">2018  </w:t>
      </w:r>
      <w:r>
        <w:rPr>
          <w:rFonts w:ascii="Times New Roman" w:hAnsi="Times New Roman" w:cs="Times New Roman"/>
          <w:sz w:val="24"/>
          <w:szCs w:val="24"/>
        </w:rPr>
        <w:t>года №50/218-4</w:t>
      </w:r>
    </w:p>
    <w:p w:rsidR="00E96EDB" w:rsidRPr="005473DB" w:rsidRDefault="00E96EDB" w:rsidP="00E96ED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473DB" w:rsidRPr="005473DB" w:rsidRDefault="005473DB" w:rsidP="005473D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73DB">
        <w:rPr>
          <w:rFonts w:ascii="Times New Roman" w:hAnsi="Times New Roman" w:cs="Times New Roman"/>
          <w:sz w:val="28"/>
          <w:szCs w:val="28"/>
        </w:rPr>
        <w:t>Члены участковой избирательной комисс</w:t>
      </w:r>
      <w:r w:rsidR="00294126">
        <w:rPr>
          <w:rFonts w:ascii="Times New Roman" w:hAnsi="Times New Roman" w:cs="Times New Roman"/>
          <w:sz w:val="28"/>
          <w:szCs w:val="28"/>
        </w:rPr>
        <w:t>ии избирательного участка №  830</w:t>
      </w:r>
      <w:r w:rsidRPr="005473DB">
        <w:rPr>
          <w:rFonts w:ascii="Times New Roman" w:hAnsi="Times New Roman" w:cs="Times New Roman"/>
          <w:sz w:val="28"/>
          <w:szCs w:val="28"/>
        </w:rPr>
        <w:t xml:space="preserve"> с правом решающего голоса 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095"/>
        <w:gridCol w:w="7726"/>
        <w:gridCol w:w="289"/>
      </w:tblGrid>
      <w:tr w:rsidR="00A07866" w:rsidRPr="005473DB" w:rsidTr="00FC42F0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B71826" w:rsidRDefault="00A07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2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B71826" w:rsidRDefault="00A07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26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B71826" w:rsidRDefault="00547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26">
              <w:rPr>
                <w:rFonts w:ascii="Times New Roman" w:hAnsi="Times New Roman"/>
                <w:sz w:val="24"/>
                <w:szCs w:val="24"/>
              </w:rPr>
              <w:t>Субъект выдвижения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FC42F0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FC42F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Волкова Ольга Александровна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дер.Волхово, Спировского района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FC42F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Гернеший Инна Николаевна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Местное отделение Политической партии СПРАВЕДЛИВАЯ РОССИЯ в Спировском районе Тверской области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FC42F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Жукова Надежда Александровна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МОУ ООШ пос.Красное Знамя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FC42F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Кузнецова Марина Аркадьевна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пировское местное отделение Всероссийской политической партии "ЕДИНАЯ РОССИЯ"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FC42F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Миненко Анна Викторовна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овет депутатов Краснознаменского сельского поселения Спировского района Тверской области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FC42F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Соколова Наталья Васильевна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пировское местное отделение политической партии "КОММУНИСТИЧЕСКАЯ  ПАРТИЯ РОССИЙСКОЙ  ФЕДЕРАЦИИ"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FC42F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Спиридонов Владимир Дмитриевич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2B0A" w:rsidRPr="00044457" w:rsidRDefault="00982B0A" w:rsidP="00982B0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A37253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  <w:r w:rsidR="00044457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982B0A" w:rsidRPr="00A37253" w:rsidRDefault="00982B0A" w:rsidP="00982B0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37253">
        <w:rPr>
          <w:rFonts w:ascii="Times New Roman" w:hAnsi="Times New Roman" w:cs="Times New Roman"/>
          <w:sz w:val="24"/>
          <w:szCs w:val="24"/>
        </w:rPr>
        <w:t>к постановлению территориальной избирательной комиссии</w:t>
      </w:r>
    </w:p>
    <w:p w:rsidR="00982B0A" w:rsidRPr="00A37253" w:rsidRDefault="00982B0A" w:rsidP="00982B0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ровского района от 06.06.</w:t>
      </w:r>
      <w:r w:rsidRPr="00A37253">
        <w:rPr>
          <w:rFonts w:ascii="Times New Roman" w:hAnsi="Times New Roman" w:cs="Times New Roman"/>
          <w:sz w:val="24"/>
          <w:szCs w:val="24"/>
        </w:rPr>
        <w:t xml:space="preserve">2018  </w:t>
      </w:r>
      <w:r>
        <w:rPr>
          <w:rFonts w:ascii="Times New Roman" w:hAnsi="Times New Roman" w:cs="Times New Roman"/>
          <w:sz w:val="24"/>
          <w:szCs w:val="24"/>
        </w:rPr>
        <w:t>года №50/218-4</w:t>
      </w:r>
    </w:p>
    <w:p w:rsidR="00982B0A" w:rsidRPr="005473DB" w:rsidRDefault="00982B0A" w:rsidP="00982B0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473DB" w:rsidRPr="005473DB" w:rsidRDefault="005473DB" w:rsidP="005473D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73DB">
        <w:rPr>
          <w:rFonts w:ascii="Times New Roman" w:hAnsi="Times New Roman" w:cs="Times New Roman"/>
          <w:sz w:val="28"/>
          <w:szCs w:val="28"/>
        </w:rPr>
        <w:t>Члены участковой избирательной комисс</w:t>
      </w:r>
      <w:r w:rsidR="00294126">
        <w:rPr>
          <w:rFonts w:ascii="Times New Roman" w:hAnsi="Times New Roman" w:cs="Times New Roman"/>
          <w:sz w:val="28"/>
          <w:szCs w:val="28"/>
        </w:rPr>
        <w:t>ии избирательного участка №  831</w:t>
      </w:r>
      <w:r w:rsidRPr="005473DB">
        <w:rPr>
          <w:rFonts w:ascii="Times New Roman" w:hAnsi="Times New Roman" w:cs="Times New Roman"/>
          <w:sz w:val="28"/>
          <w:szCs w:val="28"/>
        </w:rPr>
        <w:t xml:space="preserve"> с правом решающего голоса 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819"/>
        <w:gridCol w:w="8723"/>
        <w:gridCol w:w="568"/>
      </w:tblGrid>
      <w:tr w:rsidR="00A07866" w:rsidRPr="005473DB" w:rsidTr="00982B0A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B71826" w:rsidRDefault="00A07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2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B71826" w:rsidRDefault="00A07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26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B71826" w:rsidRDefault="00547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26">
              <w:rPr>
                <w:rFonts w:ascii="Times New Roman" w:hAnsi="Times New Roman"/>
                <w:sz w:val="24"/>
                <w:szCs w:val="24"/>
              </w:rPr>
              <w:t>Субъект выдвиж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982B0A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982B0A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Астаева Светлана Юрьевна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пиров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982B0A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Гаврилова Елена Геннадьевна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пировское местное отделение политической партии "КОММУНИСТИЧЕСКАЯ  ПАРТИЯ РОССИЙСКОЙ  ФЕДЕРАЦИИ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982B0A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Гаврилова Светлана Михайловна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982B0A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Гаврилова Татьяна Александровна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Местное отделение Политической партии СПРАВЕДЛИВАЯ РОССИЯ в Спировском районе Тверской обла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982B0A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Кудряшова Наталья Николаевна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овет депутатов Пеньковского сельского поселения Спировского района Тверской обла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982B0A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Кукушкина Юлия Ивановна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овет депутатов Пеньковского сельского поселения Спировского района Тверской обла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982B0A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Садовникова Елена Владимировна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МОУ "Основная общеобразовательная школа №1 п.Спирово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73DB" w:rsidRPr="005473DB" w:rsidRDefault="005473DB" w:rsidP="005473D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2B0A" w:rsidRDefault="00982B0A" w:rsidP="005473D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2B0A" w:rsidRPr="00044457" w:rsidRDefault="00982B0A" w:rsidP="00982B0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A37253">
        <w:rPr>
          <w:rFonts w:ascii="Times New Roman" w:hAnsi="Times New Roman" w:cs="Times New Roman"/>
          <w:sz w:val="24"/>
          <w:szCs w:val="24"/>
        </w:rPr>
        <w:t>Приложение №1</w:t>
      </w:r>
      <w:r w:rsidR="00044457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982B0A" w:rsidRPr="00A37253" w:rsidRDefault="00982B0A" w:rsidP="00982B0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37253">
        <w:rPr>
          <w:rFonts w:ascii="Times New Roman" w:hAnsi="Times New Roman" w:cs="Times New Roman"/>
          <w:sz w:val="24"/>
          <w:szCs w:val="24"/>
        </w:rPr>
        <w:t>к постановлению территориальной избирательной комиссии</w:t>
      </w:r>
    </w:p>
    <w:p w:rsidR="00982B0A" w:rsidRPr="00A37253" w:rsidRDefault="00982B0A" w:rsidP="00982B0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ровского района от 06.06.</w:t>
      </w:r>
      <w:r w:rsidRPr="00A37253">
        <w:rPr>
          <w:rFonts w:ascii="Times New Roman" w:hAnsi="Times New Roman" w:cs="Times New Roman"/>
          <w:sz w:val="24"/>
          <w:szCs w:val="24"/>
        </w:rPr>
        <w:t xml:space="preserve">2018  </w:t>
      </w:r>
      <w:r>
        <w:rPr>
          <w:rFonts w:ascii="Times New Roman" w:hAnsi="Times New Roman" w:cs="Times New Roman"/>
          <w:sz w:val="24"/>
          <w:szCs w:val="24"/>
        </w:rPr>
        <w:t>года №50/218-4</w:t>
      </w:r>
    </w:p>
    <w:p w:rsidR="00982B0A" w:rsidRPr="005473DB" w:rsidRDefault="00982B0A" w:rsidP="00982B0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473DB" w:rsidRPr="005473DB" w:rsidRDefault="005473DB" w:rsidP="005473D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73DB">
        <w:rPr>
          <w:rFonts w:ascii="Times New Roman" w:hAnsi="Times New Roman" w:cs="Times New Roman"/>
          <w:sz w:val="28"/>
          <w:szCs w:val="28"/>
        </w:rPr>
        <w:t>Члены участковой избирательной комисс</w:t>
      </w:r>
      <w:r w:rsidR="00294126">
        <w:rPr>
          <w:rFonts w:ascii="Times New Roman" w:hAnsi="Times New Roman" w:cs="Times New Roman"/>
          <w:sz w:val="28"/>
          <w:szCs w:val="28"/>
        </w:rPr>
        <w:t>ии избирательного участка №  832</w:t>
      </w:r>
      <w:r w:rsidRPr="005473DB">
        <w:rPr>
          <w:rFonts w:ascii="Times New Roman" w:hAnsi="Times New Roman" w:cs="Times New Roman"/>
          <w:sz w:val="28"/>
          <w:szCs w:val="28"/>
        </w:rPr>
        <w:t xml:space="preserve"> с правом решающего голоса </w:t>
      </w:r>
    </w:p>
    <w:tbl>
      <w:tblPr>
        <w:tblW w:w="14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819"/>
        <w:gridCol w:w="8959"/>
        <w:gridCol w:w="568"/>
      </w:tblGrid>
      <w:tr w:rsidR="00A07866" w:rsidRPr="005473DB" w:rsidTr="00982B0A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B71826" w:rsidRDefault="00A07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2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B71826" w:rsidRDefault="00A07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26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B71826" w:rsidRDefault="00547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26">
              <w:rPr>
                <w:rFonts w:ascii="Times New Roman" w:hAnsi="Times New Roman"/>
                <w:sz w:val="24"/>
                <w:szCs w:val="24"/>
              </w:rPr>
              <w:t>Субъект выдвиж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982B0A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982B0A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Абрамова Елена Вячеславовна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пировское местное отделение политической партии "КОММУНИСТИЧЕСКАЯ  ПАРТИЯ РОССИЙСКОЙ  ФЕДЕРАЦИИ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982B0A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Гарнушкина Татьяна Ивановна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пиров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982B0A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Исаева Зинаида Леонидовна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Местное отделение Политической партии СПРАВЕДЛИВАЯ РОССИЯ в Спировском районе Тверской обла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982B0A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Комракова Галина Серафимовна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МУ Администрация Пеньковского сельского посе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982B0A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Лебедев Евгений Алексеевич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обрание избир</w:t>
            </w:r>
            <w:r w:rsidR="00F44651">
              <w:rPr>
                <w:rFonts w:ascii="Times New Roman" w:hAnsi="Times New Roman"/>
                <w:sz w:val="28"/>
                <w:szCs w:val="28"/>
              </w:rPr>
              <w:t xml:space="preserve">ателей по месту работы - </w:t>
            </w:r>
            <w:r w:rsidR="000D7547">
              <w:rPr>
                <w:rFonts w:ascii="Times New Roman" w:hAnsi="Times New Roman"/>
                <w:sz w:val="28"/>
                <w:szCs w:val="28"/>
              </w:rPr>
              <w:t xml:space="preserve"> 52-ая пожарно-спасательная часть </w:t>
            </w:r>
            <w:r w:rsidR="00F44651">
              <w:rPr>
                <w:rFonts w:ascii="Times New Roman" w:hAnsi="Times New Roman"/>
                <w:sz w:val="28"/>
                <w:szCs w:val="28"/>
              </w:rPr>
              <w:t>ФГКУ "1</w:t>
            </w:r>
            <w:r w:rsidRPr="005473DB">
              <w:rPr>
                <w:rFonts w:ascii="Times New Roman" w:hAnsi="Times New Roman"/>
                <w:sz w:val="28"/>
                <w:szCs w:val="28"/>
              </w:rPr>
              <w:t xml:space="preserve"> отряд федеральной противопожарной службы по Тверской области" 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982B0A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Смирнов Сергей Иванович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866" w:rsidRPr="005473DB" w:rsidTr="00982B0A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Суркова Ирина Александровна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66" w:rsidRPr="005473DB" w:rsidRDefault="00A07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овет депутатов Пеньковского сельского посе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66" w:rsidRPr="005473DB" w:rsidRDefault="00A078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2B0A" w:rsidRPr="00044457" w:rsidRDefault="00982B0A" w:rsidP="00982B0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A37253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  <w:r w:rsidR="00044457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982B0A" w:rsidRPr="00A37253" w:rsidRDefault="00982B0A" w:rsidP="00982B0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37253">
        <w:rPr>
          <w:rFonts w:ascii="Times New Roman" w:hAnsi="Times New Roman" w:cs="Times New Roman"/>
          <w:sz w:val="24"/>
          <w:szCs w:val="24"/>
        </w:rPr>
        <w:t>к постановлению территориальной избирательной комиссии</w:t>
      </w:r>
    </w:p>
    <w:p w:rsidR="00982B0A" w:rsidRDefault="00982B0A" w:rsidP="00982B0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ровского района от 06.06.</w:t>
      </w:r>
      <w:r w:rsidRPr="00A37253">
        <w:rPr>
          <w:rFonts w:ascii="Times New Roman" w:hAnsi="Times New Roman" w:cs="Times New Roman"/>
          <w:sz w:val="24"/>
          <w:szCs w:val="24"/>
        </w:rPr>
        <w:t xml:space="preserve">2018  </w:t>
      </w:r>
      <w:r>
        <w:rPr>
          <w:rFonts w:ascii="Times New Roman" w:hAnsi="Times New Roman" w:cs="Times New Roman"/>
          <w:sz w:val="24"/>
          <w:szCs w:val="24"/>
        </w:rPr>
        <w:t>года №50/218-4</w:t>
      </w:r>
    </w:p>
    <w:p w:rsidR="00982B0A" w:rsidRPr="00A37253" w:rsidRDefault="00982B0A" w:rsidP="00982B0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473DB" w:rsidRPr="005473DB" w:rsidRDefault="005473DB" w:rsidP="005473D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73DB">
        <w:rPr>
          <w:rFonts w:ascii="Times New Roman" w:hAnsi="Times New Roman" w:cs="Times New Roman"/>
          <w:sz w:val="28"/>
          <w:szCs w:val="28"/>
        </w:rPr>
        <w:t>Члены участковой избирательной комисс</w:t>
      </w:r>
      <w:r w:rsidR="00294126">
        <w:rPr>
          <w:rFonts w:ascii="Times New Roman" w:hAnsi="Times New Roman" w:cs="Times New Roman"/>
          <w:sz w:val="28"/>
          <w:szCs w:val="28"/>
        </w:rPr>
        <w:t>ии избирательног</w:t>
      </w:r>
      <w:r w:rsidR="00454B1F">
        <w:rPr>
          <w:rFonts w:ascii="Times New Roman" w:hAnsi="Times New Roman" w:cs="Times New Roman"/>
          <w:sz w:val="28"/>
          <w:szCs w:val="28"/>
        </w:rPr>
        <w:t>о участка №  833</w:t>
      </w:r>
      <w:r w:rsidRPr="005473DB">
        <w:rPr>
          <w:rFonts w:ascii="Times New Roman" w:hAnsi="Times New Roman" w:cs="Times New Roman"/>
          <w:sz w:val="28"/>
          <w:szCs w:val="28"/>
        </w:rPr>
        <w:t xml:space="preserve"> с правом решающего голоса 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677"/>
        <w:gridCol w:w="9072"/>
        <w:gridCol w:w="425"/>
      </w:tblGrid>
      <w:tr w:rsidR="00FC42F0" w:rsidRPr="005473DB" w:rsidTr="00982B0A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F0" w:rsidRPr="00B71826" w:rsidRDefault="00FC42F0" w:rsidP="00FC4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2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F0" w:rsidRPr="00B71826" w:rsidRDefault="00FC42F0" w:rsidP="00FC4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26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F0" w:rsidRPr="00B71826" w:rsidRDefault="005473DB" w:rsidP="00FC4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26">
              <w:rPr>
                <w:rFonts w:ascii="Times New Roman" w:hAnsi="Times New Roman"/>
                <w:sz w:val="24"/>
                <w:szCs w:val="24"/>
              </w:rPr>
              <w:t>Субъект выдвиж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42F0" w:rsidRPr="005473DB" w:rsidRDefault="00FC42F0" w:rsidP="00FC42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2F0" w:rsidRPr="005473DB" w:rsidTr="00982B0A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F0" w:rsidRPr="005473DB" w:rsidRDefault="00FC42F0" w:rsidP="00FC4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F0" w:rsidRPr="005473DB" w:rsidRDefault="00FC42F0" w:rsidP="00FC4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F0" w:rsidRPr="005473DB" w:rsidRDefault="00FC42F0" w:rsidP="00FC4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42F0" w:rsidRPr="005473DB" w:rsidRDefault="00FC42F0" w:rsidP="00FC42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2F0" w:rsidRPr="005473DB" w:rsidTr="00982B0A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F0" w:rsidRPr="005473DB" w:rsidRDefault="00FC42F0" w:rsidP="00FC42F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F0" w:rsidRPr="005473DB" w:rsidRDefault="00FC42F0" w:rsidP="00FC42F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Иванова Елена Михайл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F0" w:rsidRPr="005473DB" w:rsidRDefault="00FC42F0" w:rsidP="00FC4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Местное отделение Политической партии СПРАВЕДЛИВАЯ РОССИЯ в Спировском районе Твер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42F0" w:rsidRPr="005473DB" w:rsidRDefault="00FC42F0" w:rsidP="00FC42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2F0" w:rsidRPr="005473DB" w:rsidTr="00982B0A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F0" w:rsidRPr="005473DB" w:rsidRDefault="00FC42F0" w:rsidP="00FC42F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F0" w:rsidRPr="005473DB" w:rsidRDefault="00FC42F0" w:rsidP="00FC42F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Иванова Наталья Алексе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F0" w:rsidRPr="005473DB" w:rsidRDefault="00FC42F0" w:rsidP="00FC4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дер.Спирово, Спировского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42F0" w:rsidRPr="005473DB" w:rsidRDefault="00FC42F0" w:rsidP="00FC42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2F0" w:rsidRPr="005473DB" w:rsidTr="00982B0A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F0" w:rsidRPr="005473DB" w:rsidRDefault="00FC42F0" w:rsidP="00FC42F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F0" w:rsidRPr="005473DB" w:rsidRDefault="00FC42F0" w:rsidP="00FC42F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Малинина Наталья Серге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F0" w:rsidRPr="005473DB" w:rsidRDefault="00FC42F0" w:rsidP="00FC4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пировское местное отделение Всероссийской политической партии "ЕДИНАЯ РОССИЯ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42F0" w:rsidRPr="005473DB" w:rsidRDefault="00FC42F0" w:rsidP="00FC42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2F0" w:rsidRPr="005473DB" w:rsidTr="00982B0A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F0" w:rsidRPr="005473DB" w:rsidRDefault="00FC42F0" w:rsidP="00FC42F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F0" w:rsidRPr="005473DB" w:rsidRDefault="00FC42F0" w:rsidP="00FC42F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Мельникова Юлия Геннадь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F0" w:rsidRPr="005473DB" w:rsidRDefault="00FC42F0" w:rsidP="00FC4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Администрация городского поселения п.Спирово Спировского района Твер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42F0" w:rsidRPr="005473DB" w:rsidRDefault="00FC42F0" w:rsidP="00FC42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2F0" w:rsidRPr="005473DB" w:rsidTr="00982B0A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F0" w:rsidRPr="005473DB" w:rsidRDefault="00FC42F0" w:rsidP="00FC42F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F0" w:rsidRPr="005473DB" w:rsidRDefault="00FC42F0" w:rsidP="00FC42F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Нечаева Елена Василь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F0" w:rsidRPr="005473DB" w:rsidRDefault="00FC42F0" w:rsidP="00FC4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42F0" w:rsidRPr="005473DB" w:rsidRDefault="00FC42F0" w:rsidP="00FC42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2F0" w:rsidRPr="005473DB" w:rsidTr="00982B0A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F0" w:rsidRPr="005473DB" w:rsidRDefault="00FC42F0" w:rsidP="00FC42F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F0" w:rsidRPr="005473DB" w:rsidRDefault="00FC42F0" w:rsidP="00FC42F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Павлова Татьяна Владими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F0" w:rsidRPr="005473DB" w:rsidRDefault="00FC42F0" w:rsidP="00FC4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пировское местное отделение политической партии "КОММУНИСТИЧЕСКАЯ  ПАРТИЯ РОССИЙСКОЙ  ФЕДЕРАЦИИ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42F0" w:rsidRPr="005473DB" w:rsidRDefault="00FC42F0" w:rsidP="00FC42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2F0" w:rsidRPr="005473DB" w:rsidTr="00982B0A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F0" w:rsidRPr="005473DB" w:rsidRDefault="00FC42F0" w:rsidP="00FC42F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F0" w:rsidRPr="005473DB" w:rsidRDefault="00FC42F0" w:rsidP="00FC42F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Слепнева Наталья Серге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F0" w:rsidRPr="005473DB" w:rsidRDefault="00FC42F0" w:rsidP="00FC4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42F0" w:rsidRPr="005473DB" w:rsidRDefault="00FC42F0" w:rsidP="00FC42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2B0A" w:rsidRPr="00044457" w:rsidRDefault="00982B0A" w:rsidP="00982B0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A37253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  <w:r w:rsidR="00044457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982B0A" w:rsidRPr="00A37253" w:rsidRDefault="00982B0A" w:rsidP="00982B0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37253">
        <w:rPr>
          <w:rFonts w:ascii="Times New Roman" w:hAnsi="Times New Roman" w:cs="Times New Roman"/>
          <w:sz w:val="24"/>
          <w:szCs w:val="24"/>
        </w:rPr>
        <w:t>к постановлению территориальной избирательной комиссии</w:t>
      </w:r>
    </w:p>
    <w:p w:rsidR="00982B0A" w:rsidRPr="00A37253" w:rsidRDefault="00982B0A" w:rsidP="00982B0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ровского района от 06.06.</w:t>
      </w:r>
      <w:r w:rsidRPr="00A37253">
        <w:rPr>
          <w:rFonts w:ascii="Times New Roman" w:hAnsi="Times New Roman" w:cs="Times New Roman"/>
          <w:sz w:val="24"/>
          <w:szCs w:val="24"/>
        </w:rPr>
        <w:t xml:space="preserve">2018  </w:t>
      </w:r>
      <w:r>
        <w:rPr>
          <w:rFonts w:ascii="Times New Roman" w:hAnsi="Times New Roman" w:cs="Times New Roman"/>
          <w:sz w:val="24"/>
          <w:szCs w:val="24"/>
        </w:rPr>
        <w:t>года №50/218-4</w:t>
      </w:r>
    </w:p>
    <w:p w:rsidR="00982B0A" w:rsidRPr="005473DB" w:rsidRDefault="00982B0A" w:rsidP="00982B0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54B1F" w:rsidRPr="005473DB" w:rsidRDefault="00454B1F" w:rsidP="00454B1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73DB">
        <w:rPr>
          <w:rFonts w:ascii="Times New Roman" w:hAnsi="Times New Roman" w:cs="Times New Roman"/>
          <w:sz w:val="28"/>
          <w:szCs w:val="28"/>
        </w:rPr>
        <w:t>Члены участковой избирательной комисс</w:t>
      </w:r>
      <w:r>
        <w:rPr>
          <w:rFonts w:ascii="Times New Roman" w:hAnsi="Times New Roman" w:cs="Times New Roman"/>
          <w:sz w:val="28"/>
          <w:szCs w:val="28"/>
        </w:rPr>
        <w:t>ии избирательного участка №  834</w:t>
      </w:r>
      <w:r w:rsidRPr="005473DB">
        <w:rPr>
          <w:rFonts w:ascii="Times New Roman" w:hAnsi="Times New Roman" w:cs="Times New Roman"/>
          <w:sz w:val="28"/>
          <w:szCs w:val="28"/>
        </w:rPr>
        <w:t xml:space="preserve"> с правом решающего голоса 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535"/>
        <w:gridCol w:w="9007"/>
        <w:gridCol w:w="568"/>
      </w:tblGrid>
      <w:tr w:rsidR="00454B1F" w:rsidRPr="005473DB" w:rsidTr="00982B0A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1F" w:rsidRPr="00B71826" w:rsidRDefault="00454B1F" w:rsidP="00E96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2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1F" w:rsidRPr="00B71826" w:rsidRDefault="00454B1F" w:rsidP="00E96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26">
              <w:rPr>
                <w:rFonts w:ascii="Times New Roman" w:hAnsi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1F" w:rsidRPr="00B71826" w:rsidRDefault="00454B1F" w:rsidP="00E96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26">
              <w:rPr>
                <w:rFonts w:ascii="Times New Roman" w:hAnsi="Times New Roman"/>
                <w:sz w:val="24"/>
                <w:szCs w:val="24"/>
              </w:rPr>
              <w:t>Субъект выдвиж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B1F" w:rsidRPr="005473DB" w:rsidRDefault="00454B1F" w:rsidP="00E96E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B1F" w:rsidRPr="005473DB" w:rsidTr="00982B0A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1F" w:rsidRPr="005473DB" w:rsidRDefault="00454B1F" w:rsidP="00E9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1F" w:rsidRPr="005473DB" w:rsidRDefault="00454B1F" w:rsidP="00E9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1F" w:rsidRPr="005473DB" w:rsidRDefault="00454B1F" w:rsidP="00E9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B1F" w:rsidRPr="005473DB" w:rsidRDefault="00454B1F" w:rsidP="00E96E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B1F" w:rsidRPr="005473DB" w:rsidTr="00982B0A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1F" w:rsidRPr="005473DB" w:rsidRDefault="00454B1F" w:rsidP="00E96ED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1F" w:rsidRPr="005473DB" w:rsidRDefault="00454B1F" w:rsidP="00E96ED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Григорьев Александр Евгеньевич</w:t>
            </w:r>
          </w:p>
        </w:tc>
        <w:tc>
          <w:tcPr>
            <w:tcW w:w="9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1F" w:rsidRPr="005473DB" w:rsidRDefault="00454B1F" w:rsidP="00E9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пос.Новое Ободово, Спировского район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B1F" w:rsidRPr="005473DB" w:rsidRDefault="00454B1F" w:rsidP="00E96E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B1F" w:rsidRPr="005473DB" w:rsidTr="00982B0A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1F" w:rsidRPr="005473DB" w:rsidRDefault="00454B1F" w:rsidP="00E96ED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1F" w:rsidRPr="005473DB" w:rsidRDefault="00454B1F" w:rsidP="00E96ED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Корнилова Валентина Васильевна</w:t>
            </w:r>
          </w:p>
        </w:tc>
        <w:tc>
          <w:tcPr>
            <w:tcW w:w="9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1F" w:rsidRPr="005473DB" w:rsidRDefault="00454B1F" w:rsidP="00E9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с.Селище, Спировского район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B1F" w:rsidRPr="005473DB" w:rsidRDefault="00454B1F" w:rsidP="00E96E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B1F" w:rsidRPr="005473DB" w:rsidTr="00982B0A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1F" w:rsidRPr="005473DB" w:rsidRDefault="00454B1F" w:rsidP="00E96ED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1F" w:rsidRPr="005473DB" w:rsidRDefault="00454B1F" w:rsidP="00E96ED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Пономарева Марина Викторовна</w:t>
            </w:r>
          </w:p>
        </w:tc>
        <w:tc>
          <w:tcPr>
            <w:tcW w:w="9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1F" w:rsidRPr="005473DB" w:rsidRDefault="00454B1F" w:rsidP="00E9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пировское местное отделение политической партии "КОММУНИСТИЧЕСКАЯ  ПАРТИЯ РОССИЙСКОЙ  ФЕДЕРАЦИИ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B1F" w:rsidRPr="005473DB" w:rsidRDefault="00454B1F" w:rsidP="00E96E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B1F" w:rsidRPr="005473DB" w:rsidTr="00982B0A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1F" w:rsidRPr="005473DB" w:rsidRDefault="00454B1F" w:rsidP="00E96ED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1F" w:rsidRPr="005473DB" w:rsidRDefault="00454B1F" w:rsidP="00E96ED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Степанова Людмила Васильевна</w:t>
            </w:r>
          </w:p>
        </w:tc>
        <w:tc>
          <w:tcPr>
            <w:tcW w:w="9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1F" w:rsidRPr="005473DB" w:rsidRDefault="00454B1F" w:rsidP="00E9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пиров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B1F" w:rsidRPr="005473DB" w:rsidRDefault="00454B1F" w:rsidP="00E96E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B1F" w:rsidRPr="005473DB" w:rsidTr="00982B0A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1F" w:rsidRPr="005473DB" w:rsidRDefault="00454B1F" w:rsidP="00E96ED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1F" w:rsidRPr="005473DB" w:rsidRDefault="00454B1F" w:rsidP="00E96ED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Степанова Юлия Николаевна</w:t>
            </w:r>
          </w:p>
        </w:tc>
        <w:tc>
          <w:tcPr>
            <w:tcW w:w="9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1F" w:rsidRPr="005473DB" w:rsidRDefault="00454B1F" w:rsidP="00E9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B1F" w:rsidRPr="005473DB" w:rsidRDefault="00454B1F" w:rsidP="00E96E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B1F" w:rsidRPr="005473DB" w:rsidTr="00982B0A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1F" w:rsidRPr="005473DB" w:rsidRDefault="00454B1F" w:rsidP="00E96ED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1F" w:rsidRPr="005473DB" w:rsidRDefault="00454B1F" w:rsidP="00E96ED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Шарко Ирина Готлибовна</w:t>
            </w:r>
          </w:p>
        </w:tc>
        <w:tc>
          <w:tcPr>
            <w:tcW w:w="9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1F" w:rsidRPr="005473DB" w:rsidRDefault="00454B1F" w:rsidP="00E9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Местное отделение Политической партии СПРАВЕДЛИВАЯ РОССИЯ в Спировском районе Тверской обла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B1F" w:rsidRPr="005473DB" w:rsidRDefault="00454B1F" w:rsidP="00E96E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B1F" w:rsidRPr="005473DB" w:rsidTr="00982B0A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1F" w:rsidRPr="005473DB" w:rsidRDefault="00454B1F" w:rsidP="00E96ED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1F" w:rsidRPr="005473DB" w:rsidRDefault="00454B1F" w:rsidP="00E96ED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3DB">
              <w:rPr>
                <w:rFonts w:ascii="Times New Roman" w:hAnsi="Times New Roman"/>
                <w:sz w:val="28"/>
                <w:szCs w:val="28"/>
                <w:lang w:val="en-US"/>
              </w:rPr>
              <w:t>Шейерман Татьяна Михайловна</w:t>
            </w:r>
          </w:p>
        </w:tc>
        <w:tc>
          <w:tcPr>
            <w:tcW w:w="9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1F" w:rsidRPr="005473DB" w:rsidRDefault="00454B1F" w:rsidP="00E96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3DB">
              <w:rPr>
                <w:rFonts w:ascii="Times New Roman" w:hAnsi="Times New Roman"/>
                <w:sz w:val="28"/>
                <w:szCs w:val="28"/>
              </w:rPr>
              <w:t>Совет депутатов Пеньковского сельского поселения Спировского района Тверской обла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B1F" w:rsidRPr="005473DB" w:rsidRDefault="00454B1F" w:rsidP="00E96E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4B1F" w:rsidRPr="005473DB" w:rsidRDefault="00454B1F" w:rsidP="00982B0A">
      <w:pPr>
        <w:rPr>
          <w:sz w:val="28"/>
          <w:szCs w:val="28"/>
        </w:rPr>
      </w:pPr>
    </w:p>
    <w:sectPr w:rsidR="00454B1F" w:rsidRPr="005473DB" w:rsidSect="00EC50A4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FB31FD"/>
    <w:rsid w:val="00044457"/>
    <w:rsid w:val="000B31B4"/>
    <w:rsid w:val="000D7547"/>
    <w:rsid w:val="00163774"/>
    <w:rsid w:val="00294126"/>
    <w:rsid w:val="002C2C7A"/>
    <w:rsid w:val="003E295A"/>
    <w:rsid w:val="00454B1F"/>
    <w:rsid w:val="005473DB"/>
    <w:rsid w:val="00563948"/>
    <w:rsid w:val="0063595F"/>
    <w:rsid w:val="00800A22"/>
    <w:rsid w:val="008A68E4"/>
    <w:rsid w:val="00982B0A"/>
    <w:rsid w:val="00A07866"/>
    <w:rsid w:val="00A26625"/>
    <w:rsid w:val="00A37253"/>
    <w:rsid w:val="00AD09A6"/>
    <w:rsid w:val="00B71826"/>
    <w:rsid w:val="00E96EDB"/>
    <w:rsid w:val="00EC50A4"/>
    <w:rsid w:val="00F44651"/>
    <w:rsid w:val="00FB31FD"/>
    <w:rsid w:val="00FC4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A078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157A-ADDD-40BC-B776-82BED0CB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8</Pages>
  <Words>2940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8-06-04T12:18:00Z</cp:lastPrinted>
  <dcterms:created xsi:type="dcterms:W3CDTF">2018-06-04T11:38:00Z</dcterms:created>
  <dcterms:modified xsi:type="dcterms:W3CDTF">2018-06-09T07:28:00Z</dcterms:modified>
</cp:coreProperties>
</file>